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5F68" w14:textId="633C895A" w:rsidR="00987438" w:rsidRPr="00655A05" w:rsidRDefault="00B56C91" w:rsidP="00B56C91">
      <w:pPr>
        <w:jc w:val="center"/>
        <w:rPr>
          <w:rFonts w:ascii="標楷體" w:eastAsia="標楷體" w:hAnsi="標楷體"/>
        </w:rPr>
      </w:pPr>
      <w:r w:rsidRPr="00655A05">
        <w:rPr>
          <w:rFonts w:ascii="標楷體" w:eastAsia="標楷體" w:hAnsi="標楷體"/>
        </w:rPr>
        <w:t>Hw5</w:t>
      </w:r>
    </w:p>
    <w:p w14:paraId="246E3FA7" w14:textId="3CD24CE8" w:rsidR="00B56C91" w:rsidRPr="00655A05" w:rsidRDefault="00005370" w:rsidP="00B56C91">
      <w:pPr>
        <w:jc w:val="center"/>
        <w:rPr>
          <w:rFonts w:ascii="標楷體" w:eastAsia="標楷體" w:hAnsi="標楷體"/>
        </w:rPr>
      </w:pPr>
      <w:r w:rsidRPr="00655A05">
        <w:rPr>
          <w:rFonts w:ascii="標楷體" w:eastAsia="標楷體" w:hAnsi="標楷體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D5CAF7" wp14:editId="6ADD2690">
                <wp:simplePos x="0" y="0"/>
                <wp:positionH relativeFrom="page">
                  <wp:align>right</wp:align>
                </wp:positionH>
                <wp:positionV relativeFrom="paragraph">
                  <wp:posOffset>289560</wp:posOffset>
                </wp:positionV>
                <wp:extent cx="7456170" cy="5253355"/>
                <wp:effectExtent l="0" t="0" r="0" b="4445"/>
                <wp:wrapNone/>
                <wp:docPr id="16" name="群組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518CA3-9649-4892-A54B-C963E5F5A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170" cy="5253355"/>
                          <a:chOff x="0" y="0"/>
                          <a:chExt cx="13316338" cy="9558772"/>
                        </a:xfrm>
                      </wpg:grpSpPr>
                      <pic:pic xmlns:pic="http://schemas.openxmlformats.org/drawingml/2006/picture">
                        <pic:nvPicPr>
                          <pic:cNvPr id="2" name="圖片 2">
                            <a:extLst>
                              <a:ext uri="{FF2B5EF4-FFF2-40B4-BE49-F238E27FC236}">
                                <a16:creationId xmlns:a16="http://schemas.microsoft.com/office/drawing/2014/main" id="{1928EB6D-60DE-4723-8F07-09382FEE18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2" t="13061" r="22504" b="17415"/>
                          <a:stretch/>
                        </pic:blipFill>
                        <pic:spPr>
                          <a:xfrm>
                            <a:off x="8902958" y="0"/>
                            <a:ext cx="4413380" cy="4767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>
                            <a:extLst>
                              <a:ext uri="{FF2B5EF4-FFF2-40B4-BE49-F238E27FC236}">
                                <a16:creationId xmlns:a16="http://schemas.microsoft.com/office/drawing/2014/main" id="{E87E8FE6-CEFA-4C97-B66F-882C511736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1" t="12537" r="22834" b="16714"/>
                          <a:stretch/>
                        </pic:blipFill>
                        <pic:spPr>
                          <a:xfrm>
                            <a:off x="76198" y="2"/>
                            <a:ext cx="4413380" cy="485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>
                            <a:extLst>
                              <a:ext uri="{FF2B5EF4-FFF2-40B4-BE49-F238E27FC236}">
                                <a16:creationId xmlns:a16="http://schemas.microsoft.com/office/drawing/2014/main" id="{FA12F5F8-076A-4072-8482-E8D112FAF6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9" t="12664" r="23117" b="16589"/>
                          <a:stretch/>
                        </pic:blipFill>
                        <pic:spPr>
                          <a:xfrm>
                            <a:off x="4489578" y="1"/>
                            <a:ext cx="4413380" cy="485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>
                            <a:extLst>
                              <a:ext uri="{FF2B5EF4-FFF2-40B4-BE49-F238E27FC236}">
                                <a16:creationId xmlns:a16="http://schemas.microsoft.com/office/drawing/2014/main" id="{894E29F2-2F91-4818-B0BB-83A3801F77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4" t="11429" r="11270" b="4762"/>
                          <a:stretch/>
                        </pic:blipFill>
                        <pic:spPr>
                          <a:xfrm>
                            <a:off x="0" y="4767944"/>
                            <a:ext cx="4464179" cy="4790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>
                            <a:extLst>
                              <a:ext uri="{FF2B5EF4-FFF2-40B4-BE49-F238E27FC236}">
                                <a16:creationId xmlns:a16="http://schemas.microsoft.com/office/drawing/2014/main" id="{60DDB696-2404-48BF-8344-5F48473529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3" t="12416" r="10612" b="5256"/>
                          <a:stretch/>
                        </pic:blipFill>
                        <pic:spPr>
                          <a:xfrm>
                            <a:off x="4464180" y="4851920"/>
                            <a:ext cx="4464180" cy="4706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>
                            <a:extLst>
                              <a:ext uri="{FF2B5EF4-FFF2-40B4-BE49-F238E27FC236}">
                                <a16:creationId xmlns:a16="http://schemas.microsoft.com/office/drawing/2014/main" id="{E0777DDE-7B48-47F5-B3BC-A2D863435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5" t="10921" r="10450" b="5269"/>
                          <a:stretch/>
                        </pic:blipFill>
                        <pic:spPr>
                          <a:xfrm>
                            <a:off x="8928357" y="4767944"/>
                            <a:ext cx="4385268" cy="4706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8C267" id="群組 15" o:spid="_x0000_s1026" style="position:absolute;margin-left:535.9pt;margin-top:22.8pt;width:587.1pt;height:413.65pt;z-index:251659264;mso-position-horizontal:right;mso-position-horizontal-relative:page;mso-width-relative:margin;mso-height-relative:margin" coordsize="133163,95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89029;width:44134;height:4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">
                  <v:imagedata r:id="rId11" o:title="" croptop="8560f" cropbottom="11413f" cropleft="8613f" cropright="14748f"/>
                </v:shape>
                <v:shape id="圖片 3" o:spid="_x0000_s1028" type="#_x0000_t75" style="position:absolute;left:761;width:44134;height:4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">
                  <v:imagedata r:id="rId12" o:title="" croptop="8216f" cropbottom="10954f" cropleft="8396f" cropright="14964f"/>
                </v:shape>
                <v:shape id="圖片 4" o:spid="_x0000_s1029" type="#_x0000_t75" style="position:absolute;left:44895;width:44134;height:4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">
                  <v:imagedata r:id="rId13" o:title="" croptop="8299f" cropbottom="10872f" cropleft="8211f" cropright="15150f"/>
                </v:shape>
                <v:shape id="圖片 5" o:spid="_x0000_s1030" type="#_x0000_t75" style="position:absolute;top:47679;width:44641;height:4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">
                  <v:imagedata r:id="rId14" o:title="" croptop="7490f" cropbottom="3121f" cropleft="6969f" cropright="7386f"/>
                </v:shape>
                <v:shape id="圖片 6" o:spid="_x0000_s1031" type="#_x0000_t75" style="position:absolute;left:44641;top:48519;width:44642;height:4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">
                  <v:imagedata r:id="rId15" o:title="" croptop="8137f" cropbottom="3445f" cropleft="7401f" cropright="6955f"/>
                </v:shape>
                <v:shape id="圖片 7" o:spid="_x0000_s1032" type="#_x0000_t75" style="position:absolute;left:89283;top:47679;width:43853;height:4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">
                  <v:imagedata r:id="rId16" o:title="" croptop="7157f" cropbottom="3453f" cropleft="7507f" cropright="6849f"/>
                </v:shape>
                <w10:wrap anchorx="page"/>
              </v:group>
            </w:pict>
          </mc:Fallback>
        </mc:AlternateContent>
      </w:r>
      <w:r w:rsidR="00B56C91" w:rsidRPr="00655A05">
        <w:rPr>
          <w:rFonts w:ascii="標楷體" w:eastAsia="標楷體" w:hAnsi="標楷體" w:hint="eastAsia"/>
        </w:rPr>
        <w:t>大氣三A 108601511 王</w:t>
      </w:r>
      <w:proofErr w:type="gramStart"/>
      <w:r w:rsidR="00B56C91" w:rsidRPr="00655A05">
        <w:rPr>
          <w:rFonts w:ascii="標楷體" w:eastAsia="標楷體" w:hAnsi="標楷體" w:hint="eastAsia"/>
        </w:rPr>
        <w:t>誌</w:t>
      </w:r>
      <w:proofErr w:type="gramEnd"/>
      <w:r w:rsidR="00B56C91" w:rsidRPr="00655A05">
        <w:rPr>
          <w:rFonts w:ascii="標楷體" w:eastAsia="標楷體" w:hAnsi="標楷體" w:hint="eastAsia"/>
        </w:rPr>
        <w:t>延</w:t>
      </w:r>
    </w:p>
    <w:p w14:paraId="56E24E80" w14:textId="7C22F091" w:rsidR="00DB27BF" w:rsidRDefault="00DB27BF" w:rsidP="00DB27BF"/>
    <w:p w14:paraId="7CF5C7E8" w14:textId="159B0F37" w:rsidR="003C0082" w:rsidRDefault="003C0082" w:rsidP="00DB27BF"/>
    <w:p w14:paraId="1D6FEE9F" w14:textId="11D3A042" w:rsidR="003C0082" w:rsidRDefault="003C0082" w:rsidP="00DB27BF"/>
    <w:p w14:paraId="35085E51" w14:textId="390061A2" w:rsidR="003C0082" w:rsidRDefault="003C0082" w:rsidP="00DB27BF"/>
    <w:p w14:paraId="1927169B" w14:textId="50DE20E8" w:rsidR="003C0082" w:rsidRDefault="003C0082" w:rsidP="00DB27BF"/>
    <w:p w14:paraId="52DB3E1A" w14:textId="00B44F0E" w:rsidR="003C0082" w:rsidRDefault="003C0082" w:rsidP="00DB27BF"/>
    <w:p w14:paraId="1B9E7A1B" w14:textId="27483584" w:rsidR="003C0082" w:rsidRDefault="003C0082" w:rsidP="00DB27BF"/>
    <w:p w14:paraId="22E1655D" w14:textId="2FA7F760" w:rsidR="003C0082" w:rsidRDefault="003C0082" w:rsidP="00DB27BF"/>
    <w:p w14:paraId="123C6970" w14:textId="1B4A4F13" w:rsidR="003C0082" w:rsidRDefault="003C0082" w:rsidP="00DB27BF"/>
    <w:p w14:paraId="1AEA6E7B" w14:textId="0A56BE61" w:rsidR="003C0082" w:rsidRDefault="003C0082" w:rsidP="00DB27BF"/>
    <w:p w14:paraId="5B19758C" w14:textId="109C7F27" w:rsidR="003C0082" w:rsidRDefault="003C0082" w:rsidP="00DB27BF"/>
    <w:p w14:paraId="1DD0D174" w14:textId="483D9C7E" w:rsidR="003C0082" w:rsidRDefault="003C0082" w:rsidP="00DB27BF"/>
    <w:p w14:paraId="71DB11C1" w14:textId="5FF02427" w:rsidR="003C0082" w:rsidRDefault="003C0082" w:rsidP="00DB27BF"/>
    <w:p w14:paraId="7E17B624" w14:textId="54D48518" w:rsidR="003C0082" w:rsidRDefault="003C0082" w:rsidP="00DB27BF"/>
    <w:p w14:paraId="75FFC713" w14:textId="70852168" w:rsidR="003C0082" w:rsidRDefault="003C0082" w:rsidP="00DB27BF"/>
    <w:p w14:paraId="3E5F7636" w14:textId="6F46D0F4" w:rsidR="003C0082" w:rsidRDefault="003C0082" w:rsidP="00DB27BF"/>
    <w:p w14:paraId="0ACB0A98" w14:textId="40F60C80" w:rsidR="003C0082" w:rsidRDefault="003C0082" w:rsidP="00DB27BF"/>
    <w:p w14:paraId="3A4A5547" w14:textId="50B66945" w:rsidR="00D8475F" w:rsidRDefault="00D8475F" w:rsidP="00DB27BF"/>
    <w:p w14:paraId="00F16C2A" w14:textId="48CF308B" w:rsidR="00D8475F" w:rsidRDefault="00D8475F" w:rsidP="00DB27BF"/>
    <w:p w14:paraId="4F86218F" w14:textId="67C240D1" w:rsidR="00D8475F" w:rsidRDefault="00D8475F" w:rsidP="00DB27BF"/>
    <w:p w14:paraId="223D71E9" w14:textId="2A47C546" w:rsidR="00D8475F" w:rsidRDefault="00D8475F" w:rsidP="00DB27BF"/>
    <w:p w14:paraId="1E67C8CD" w14:textId="0E8F270F" w:rsidR="00D8475F" w:rsidRDefault="00D8475F" w:rsidP="00DB27BF"/>
    <w:p w14:paraId="24DA21F9" w14:textId="5F5617C9" w:rsidR="00D8475F" w:rsidRDefault="00D8475F" w:rsidP="00DB27BF"/>
    <w:p w14:paraId="04DB5B0E" w14:textId="6E40E42D" w:rsidR="00D8475F" w:rsidRDefault="00D8475F" w:rsidP="00DB27BF"/>
    <w:p w14:paraId="70591216" w14:textId="77777777" w:rsidR="00405EF5" w:rsidRPr="00655A05" w:rsidRDefault="004A1683" w:rsidP="00DB27BF">
      <w:pPr>
        <w:rPr>
          <w:rFonts w:ascii="標楷體" w:eastAsia="標楷體" w:hAnsi="標楷體"/>
        </w:rPr>
      </w:pPr>
      <w:r w:rsidRPr="00655A05">
        <w:rPr>
          <w:rFonts w:ascii="標楷體" w:eastAsia="標楷體" w:hAnsi="標楷體" w:hint="eastAsia"/>
        </w:rPr>
        <w:t>各</w:t>
      </w:r>
      <w:r w:rsidR="007E216A" w:rsidRPr="00655A05">
        <w:rPr>
          <w:rFonts w:ascii="標楷體" w:eastAsia="標楷體" w:hAnsi="標楷體" w:hint="eastAsia"/>
        </w:rPr>
        <w:t>高度場的風場及垂直速度：</w:t>
      </w:r>
    </w:p>
    <w:p w14:paraId="5BF4EC9A" w14:textId="342CD711" w:rsidR="00D8475F" w:rsidRPr="00655A05" w:rsidRDefault="00405EF5" w:rsidP="00DB27BF">
      <w:pPr>
        <w:rPr>
          <w:rFonts w:ascii="標楷體" w:eastAsia="標楷體" w:hAnsi="標楷體"/>
        </w:rPr>
      </w:pPr>
      <w:r w:rsidRPr="00655A05">
        <w:rPr>
          <w:rFonts w:ascii="標楷體" w:eastAsia="標楷體" w:hAnsi="標楷體" w:hint="eastAsia"/>
        </w:rPr>
        <w:t xml:space="preserve">    </w:t>
      </w:r>
      <w:r w:rsidR="00E36C88" w:rsidRPr="00655A05">
        <w:rPr>
          <w:rFonts w:ascii="標楷體" w:eastAsia="標楷體" w:hAnsi="標楷體" w:hint="eastAsia"/>
        </w:rPr>
        <w:t>此颱風在高度越</w:t>
      </w:r>
      <w:proofErr w:type="gramStart"/>
      <w:r w:rsidR="00E36C88" w:rsidRPr="00655A05">
        <w:rPr>
          <w:rFonts w:ascii="標楷體" w:eastAsia="標楷體" w:hAnsi="標楷體" w:hint="eastAsia"/>
        </w:rPr>
        <w:t>高處眼牆</w:t>
      </w:r>
      <w:proofErr w:type="gramEnd"/>
      <w:r w:rsidR="00E36C88" w:rsidRPr="00655A05">
        <w:rPr>
          <w:rFonts w:ascii="標楷體" w:eastAsia="標楷體" w:hAnsi="標楷體" w:hint="eastAsia"/>
        </w:rPr>
        <w:t>之垂直速度</w:t>
      </w:r>
      <w:r w:rsidR="00BF7842" w:rsidRPr="00655A05">
        <w:rPr>
          <w:rFonts w:ascii="標楷體" w:eastAsia="標楷體" w:hAnsi="標楷體" w:hint="eastAsia"/>
        </w:rPr>
        <w:t>越大，</w:t>
      </w:r>
      <w:proofErr w:type="gramStart"/>
      <w:r w:rsidR="00BB15C9" w:rsidRPr="00655A05">
        <w:rPr>
          <w:rFonts w:ascii="標楷體" w:eastAsia="標楷體" w:hAnsi="標楷體" w:hint="eastAsia"/>
        </w:rPr>
        <w:t>在風</w:t>
      </w:r>
      <w:r w:rsidR="00550908" w:rsidRPr="00655A05">
        <w:rPr>
          <w:rFonts w:ascii="標楷體" w:eastAsia="標楷體" w:hAnsi="標楷體" w:hint="eastAsia"/>
        </w:rPr>
        <w:t>標上</w:t>
      </w:r>
      <w:proofErr w:type="gramEnd"/>
      <w:r w:rsidR="00550908" w:rsidRPr="00655A05">
        <w:rPr>
          <w:rFonts w:ascii="標楷體" w:eastAsia="標楷體" w:hAnsi="標楷體" w:hint="eastAsia"/>
        </w:rPr>
        <w:t>也可以</w:t>
      </w:r>
      <w:r w:rsidR="00BB15C9" w:rsidRPr="00655A05">
        <w:rPr>
          <w:rFonts w:ascii="標楷體" w:eastAsia="標楷體" w:hAnsi="標楷體" w:hint="eastAsia"/>
        </w:rPr>
        <w:t>得知</w:t>
      </w:r>
      <w:r w:rsidR="00103A39" w:rsidRPr="00655A05">
        <w:rPr>
          <w:rFonts w:ascii="標楷體" w:eastAsia="標楷體" w:hAnsi="標楷體" w:hint="eastAsia"/>
        </w:rPr>
        <w:t>越接近地面則風速越小。</w:t>
      </w:r>
      <w:proofErr w:type="gramStart"/>
      <w:r w:rsidR="006E39E9" w:rsidRPr="00655A05">
        <w:rPr>
          <w:rFonts w:ascii="標楷體" w:eastAsia="標楷體" w:hAnsi="標楷體" w:hint="eastAsia"/>
        </w:rPr>
        <w:t>眼牆之</w:t>
      </w:r>
      <w:proofErr w:type="gramEnd"/>
      <w:r w:rsidR="006E39E9" w:rsidRPr="00655A05">
        <w:rPr>
          <w:rFonts w:ascii="標楷體" w:eastAsia="標楷體" w:hAnsi="標楷體" w:hint="eastAsia"/>
        </w:rPr>
        <w:t>垂直速度受到台灣地形影響所以</w:t>
      </w:r>
      <w:r w:rsidR="00C94A8A" w:rsidRPr="00655A05">
        <w:rPr>
          <w:rFonts w:ascii="標楷體" w:eastAsia="標楷體" w:hAnsi="標楷體" w:hint="eastAsia"/>
        </w:rPr>
        <w:t>在颱風的</w:t>
      </w:r>
      <w:r w:rsidR="007428BA" w:rsidRPr="00655A05">
        <w:rPr>
          <w:rFonts w:ascii="標楷體" w:eastAsia="標楷體" w:hAnsi="標楷體" w:hint="eastAsia"/>
        </w:rPr>
        <w:t>西側垂直速度較小，</w:t>
      </w:r>
      <w:r w:rsidR="00945817" w:rsidRPr="00655A05">
        <w:rPr>
          <w:rFonts w:ascii="標楷體" w:eastAsia="標楷體" w:hAnsi="標楷體" w:hint="eastAsia"/>
        </w:rPr>
        <w:t>東側較大。</w:t>
      </w:r>
    </w:p>
    <w:p w14:paraId="4B409012" w14:textId="6BE942F3" w:rsidR="00405EF5" w:rsidRPr="00655A05" w:rsidRDefault="00405EF5" w:rsidP="00DB27BF">
      <w:pPr>
        <w:rPr>
          <w:rFonts w:ascii="標楷體" w:eastAsia="標楷體" w:hAnsi="標楷體"/>
        </w:rPr>
      </w:pPr>
    </w:p>
    <w:p w14:paraId="6EBA5E7C" w14:textId="09450286" w:rsidR="00D66EEB" w:rsidRPr="00655A05" w:rsidRDefault="00D66EEB" w:rsidP="00DB27BF">
      <w:pPr>
        <w:rPr>
          <w:rFonts w:ascii="標楷體" w:eastAsia="標楷體" w:hAnsi="標楷體"/>
        </w:rPr>
      </w:pPr>
      <w:r w:rsidRPr="00655A05">
        <w:rPr>
          <w:rFonts w:ascii="標楷體" w:eastAsia="標楷體" w:hAnsi="標楷體" w:hint="eastAsia"/>
        </w:rPr>
        <w:t>各高度流線及風速場</w:t>
      </w:r>
      <w:r w:rsidR="00F04E2B" w:rsidRPr="00655A05">
        <w:rPr>
          <w:rFonts w:ascii="標楷體" w:eastAsia="標楷體" w:hAnsi="標楷體" w:hint="eastAsia"/>
        </w:rPr>
        <w:t>：</w:t>
      </w:r>
    </w:p>
    <w:p w14:paraId="377E7D83" w14:textId="497CAD1D" w:rsidR="00F04E2B" w:rsidRPr="00655A05" w:rsidRDefault="00057CF3" w:rsidP="00DB27BF">
      <w:pPr>
        <w:rPr>
          <w:rFonts w:ascii="標楷體" w:eastAsia="標楷體" w:hAnsi="標楷體" w:hint="eastAsia"/>
        </w:rPr>
      </w:pPr>
      <w:r w:rsidRPr="00655A05">
        <w:rPr>
          <w:rFonts w:ascii="標楷體" w:eastAsia="標楷體" w:hAnsi="標楷體" w:hint="eastAsia"/>
        </w:rPr>
        <w:t xml:space="preserve">    </w:t>
      </w:r>
      <w:r w:rsidR="00D15305" w:rsidRPr="00655A05">
        <w:rPr>
          <w:rFonts w:ascii="標楷體" w:eastAsia="標楷體" w:hAnsi="標楷體" w:hint="eastAsia"/>
        </w:rPr>
        <w:t>從流線結構</w:t>
      </w:r>
      <w:r w:rsidR="009E5722" w:rsidRPr="00655A05">
        <w:rPr>
          <w:rFonts w:ascii="標楷體" w:eastAsia="標楷體" w:hAnsi="標楷體" w:hint="eastAsia"/>
        </w:rPr>
        <w:t>知</w:t>
      </w:r>
      <w:r w:rsidR="00D15305" w:rsidRPr="00655A05">
        <w:rPr>
          <w:rFonts w:ascii="標楷體" w:eastAsia="標楷體" w:hAnsi="標楷體" w:hint="eastAsia"/>
        </w:rPr>
        <w:t>颱風結構並沒有受到</w:t>
      </w:r>
      <w:r w:rsidR="00154EA4" w:rsidRPr="00655A05">
        <w:rPr>
          <w:rFonts w:ascii="標楷體" w:eastAsia="標楷體" w:hAnsi="標楷體" w:hint="eastAsia"/>
        </w:rPr>
        <w:t>台</w:t>
      </w:r>
      <w:r w:rsidR="0015793A" w:rsidRPr="00655A05">
        <w:rPr>
          <w:rFonts w:ascii="標楷體" w:eastAsia="標楷體" w:hAnsi="標楷體" w:hint="eastAsia"/>
        </w:rPr>
        <w:t>灣地勢影響許多，</w:t>
      </w:r>
      <w:r w:rsidR="007F4FD5" w:rsidRPr="00655A05">
        <w:rPr>
          <w:rFonts w:ascii="標楷體" w:eastAsia="標楷體" w:hAnsi="標楷體" w:hint="eastAsia"/>
        </w:rPr>
        <w:t>且越接近地面</w:t>
      </w:r>
      <w:r w:rsidR="00C15619" w:rsidRPr="00655A05">
        <w:rPr>
          <w:rFonts w:ascii="標楷體" w:eastAsia="標楷體" w:hAnsi="標楷體" w:hint="eastAsia"/>
        </w:rPr>
        <w:t>結構越強。</w:t>
      </w:r>
      <w:r w:rsidR="00A817A8" w:rsidRPr="00655A05">
        <w:rPr>
          <w:rFonts w:ascii="標楷體" w:eastAsia="標楷體" w:hAnsi="標楷體" w:hint="eastAsia"/>
        </w:rPr>
        <w:t>若從風速場來看</w:t>
      </w:r>
      <w:r w:rsidR="00330EF8" w:rsidRPr="00655A05">
        <w:rPr>
          <w:rFonts w:ascii="標楷體" w:eastAsia="標楷體" w:hAnsi="標楷體" w:hint="eastAsia"/>
        </w:rPr>
        <w:t>是越接近地面風速越大</w:t>
      </w:r>
      <w:r w:rsidR="00A9734A" w:rsidRPr="00655A05">
        <w:rPr>
          <w:rFonts w:ascii="標楷體" w:eastAsia="標楷體" w:hAnsi="標楷體" w:hint="eastAsia"/>
        </w:rPr>
        <w:t>，特別的是</w:t>
      </w:r>
      <w:r w:rsidR="00103480" w:rsidRPr="00655A05">
        <w:rPr>
          <w:rFonts w:ascii="標楷體" w:eastAsia="標楷體" w:hAnsi="標楷體" w:hint="eastAsia"/>
        </w:rPr>
        <w:t>在颱風眼牆東側受到台灣陸地</w:t>
      </w:r>
      <w:r w:rsidR="00DE5532" w:rsidRPr="00655A05">
        <w:rPr>
          <w:rFonts w:ascii="標楷體" w:eastAsia="標楷體" w:hAnsi="標楷體" w:hint="eastAsia"/>
        </w:rPr>
        <w:t>影</w:t>
      </w:r>
      <w:r w:rsidR="00103480" w:rsidRPr="00655A05">
        <w:rPr>
          <w:rFonts w:ascii="標楷體" w:eastAsia="標楷體" w:hAnsi="標楷體" w:hint="eastAsia"/>
        </w:rPr>
        <w:t>響</w:t>
      </w:r>
      <w:r w:rsidR="00357A4E" w:rsidRPr="00655A05">
        <w:rPr>
          <w:rFonts w:ascii="標楷體" w:eastAsia="標楷體" w:hAnsi="標楷體" w:hint="eastAsia"/>
        </w:rPr>
        <w:t>所以</w:t>
      </w:r>
      <w:r w:rsidR="00634330" w:rsidRPr="00655A05">
        <w:rPr>
          <w:rFonts w:ascii="標楷體" w:eastAsia="標楷體" w:hAnsi="標楷體" w:hint="eastAsia"/>
        </w:rPr>
        <w:t>在800hPa處沒有風速的資料，</w:t>
      </w:r>
      <w:r w:rsidR="008F5966" w:rsidRPr="00655A05">
        <w:rPr>
          <w:rFonts w:ascii="標楷體" w:eastAsia="標楷體" w:hAnsi="標楷體" w:hint="eastAsia"/>
        </w:rPr>
        <w:t>在500</w:t>
      </w:r>
      <w:r w:rsidR="008F5966" w:rsidRPr="00655A05">
        <w:rPr>
          <w:rFonts w:ascii="標楷體" w:eastAsia="標楷體" w:hAnsi="標楷體"/>
        </w:rPr>
        <w:t>hPa</w:t>
      </w:r>
      <w:r w:rsidR="008F5966" w:rsidRPr="00655A05">
        <w:rPr>
          <w:rFonts w:ascii="標楷體" w:eastAsia="標楷體" w:hAnsi="標楷體" w:hint="eastAsia"/>
        </w:rPr>
        <w:t>以上就有資料了</w:t>
      </w:r>
      <w:r w:rsidR="00BF1D07" w:rsidRPr="00655A05">
        <w:rPr>
          <w:rFonts w:ascii="標楷體" w:eastAsia="標楷體" w:hAnsi="標楷體" w:hint="eastAsia"/>
        </w:rPr>
        <w:t>。</w:t>
      </w:r>
      <w:r w:rsidR="004973D6" w:rsidRPr="00655A05">
        <w:rPr>
          <w:rFonts w:ascii="標楷體" w:eastAsia="標楷體" w:hAnsi="標楷體" w:hint="eastAsia"/>
        </w:rPr>
        <w:t>在颱風的東北側，</w:t>
      </w:r>
      <w:r w:rsidR="00C14D37" w:rsidRPr="00655A05">
        <w:rPr>
          <w:rFonts w:ascii="標楷體" w:eastAsia="標楷體" w:hAnsi="標楷體" w:hint="eastAsia"/>
        </w:rPr>
        <w:t>因為有導引環流和</w:t>
      </w:r>
      <w:r w:rsidR="0054784C" w:rsidRPr="00655A05">
        <w:rPr>
          <w:rFonts w:ascii="標楷體" w:eastAsia="標楷體" w:hAnsi="標楷體" w:hint="eastAsia"/>
        </w:rPr>
        <w:t>颱風</w:t>
      </w:r>
      <w:r w:rsidR="00F21B6C" w:rsidRPr="00655A05">
        <w:rPr>
          <w:rFonts w:ascii="標楷體" w:eastAsia="標楷體" w:hAnsi="標楷體" w:hint="eastAsia"/>
        </w:rPr>
        <w:t>匯合故可以發現</w:t>
      </w:r>
      <w:proofErr w:type="gramStart"/>
      <w:r w:rsidR="00B97BEC" w:rsidRPr="00655A05">
        <w:rPr>
          <w:rFonts w:ascii="標楷體" w:eastAsia="標楷體" w:hAnsi="標楷體" w:hint="eastAsia"/>
        </w:rPr>
        <w:t>在眼牆以外</w:t>
      </w:r>
      <w:proofErr w:type="gramEnd"/>
      <w:r w:rsidR="00B97BEC" w:rsidRPr="00655A05">
        <w:rPr>
          <w:rFonts w:ascii="標楷體" w:eastAsia="標楷體" w:hAnsi="標楷體" w:hint="eastAsia"/>
        </w:rPr>
        <w:t>的外圍環流的區域，</w:t>
      </w:r>
      <w:r w:rsidR="008F77A9" w:rsidRPr="00655A05">
        <w:rPr>
          <w:rFonts w:ascii="標楷體" w:eastAsia="標楷體" w:hAnsi="標楷體" w:hint="eastAsia"/>
        </w:rPr>
        <w:t>東北側有較大</w:t>
      </w:r>
      <w:r w:rsidR="00A01607" w:rsidRPr="00655A05">
        <w:rPr>
          <w:rFonts w:ascii="標楷體" w:eastAsia="標楷體" w:hAnsi="標楷體" w:hint="eastAsia"/>
        </w:rPr>
        <w:t>區域且風速大的現象。</w:t>
      </w:r>
    </w:p>
    <w:p w14:paraId="65C157C2" w14:textId="4550A271" w:rsidR="00D8475F" w:rsidRPr="00357A4E" w:rsidRDefault="00D8475F" w:rsidP="00DB27BF"/>
    <w:p w14:paraId="41749148" w14:textId="626B0046" w:rsidR="00D8475F" w:rsidRDefault="003017B6" w:rsidP="00DB27BF">
      <w:r w:rsidRPr="003017B6"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B4AC3B" wp14:editId="06CB920C">
                <wp:simplePos x="0" y="0"/>
                <wp:positionH relativeFrom="margin">
                  <wp:posOffset>-1134500</wp:posOffset>
                </wp:positionH>
                <wp:positionV relativeFrom="paragraph">
                  <wp:posOffset>-695915</wp:posOffset>
                </wp:positionV>
                <wp:extent cx="7565644" cy="6747629"/>
                <wp:effectExtent l="0" t="0" r="0" b="0"/>
                <wp:wrapNone/>
                <wp:docPr id="1" name="群組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644" cy="6747629"/>
                          <a:chOff x="0" y="0"/>
                          <a:chExt cx="11381729" cy="12285233"/>
                        </a:xfrm>
                      </wpg:grpSpPr>
                      <pic:pic xmlns:pic="http://schemas.openxmlformats.org/drawingml/2006/picture">
                        <pic:nvPicPr>
                          <pic:cNvPr id="8" name="圖片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" t="11835" r="10952"/>
                          <a:stretch/>
                        </pic:blipFill>
                        <pic:spPr>
                          <a:xfrm>
                            <a:off x="0" y="1"/>
                            <a:ext cx="5715001" cy="60463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t="11835" r="15034"/>
                          <a:stretch/>
                        </pic:blipFill>
                        <pic:spPr>
                          <a:xfrm>
                            <a:off x="5708818" y="0"/>
                            <a:ext cx="5367303" cy="6046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2" t="11835" r="12344"/>
                          <a:stretch/>
                        </pic:blipFill>
                        <pic:spPr>
                          <a:xfrm>
                            <a:off x="5672911" y="6031640"/>
                            <a:ext cx="5708818" cy="6253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6" t="11835" r="15101"/>
                          <a:stretch/>
                        </pic:blipFill>
                        <pic:spPr>
                          <a:xfrm>
                            <a:off x="84601" y="6016907"/>
                            <a:ext cx="5551249" cy="6253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F82A1" id="群組 11" o:spid="_x0000_s1026" style="position:absolute;margin-left:-89.35pt;margin-top:-54.8pt;width:595.7pt;height:531.3pt;z-index:251661312;mso-position-horizontal-relative:margin;mso-width-relative:margin;mso-height-relative:margin" coordsize="113817,12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">
                <v:shape id="圖片 8" o:spid="_x0000_s1027" type="#_x0000_t75" style="position:absolute;width:57150;height:60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">
                  <v:imagedata r:id="rId21" o:title="" croptop="7756f" cropleft="3745f" cropright="7178f"/>
                </v:shape>
                <v:shape id="圖片 9" o:spid="_x0000_s1028" type="#_x0000_t75" style="position:absolute;left:57088;width:53673;height:60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">
                  <v:imagedata r:id="rId22" o:title="" croptop="7756f" cropleft="4392f" cropright="9853f"/>
                </v:shape>
                <v:shape id="圖片 10" o:spid="_x0000_s1029" type="#_x0000_t75" style="position:absolute;left:56729;top:60316;width:57088;height:6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">
                  <v:imagedata r:id="rId23" o:title="" croptop="7756f" cropleft="4700f" cropright="8090f"/>
                </v:shape>
                <v:shape id="圖片 11" o:spid="_x0000_s1030" type="#_x0000_t75" style="position:absolute;left:846;top:60169;width:55512;height:6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">
                  <v:imagedata r:id="rId24" o:title="" croptop="7756f" cropleft="4349f" cropright="9897f"/>
                </v:shape>
                <w10:wrap anchorx="margin"/>
              </v:group>
            </w:pict>
          </mc:Fallback>
        </mc:AlternateContent>
      </w:r>
    </w:p>
    <w:p w14:paraId="18239196" w14:textId="4C2F696A" w:rsidR="00D8475F" w:rsidRDefault="00D8475F" w:rsidP="00DB27BF"/>
    <w:p w14:paraId="4470EB53" w14:textId="2AB30708" w:rsidR="003017B6" w:rsidRDefault="003017B6" w:rsidP="00DB27BF"/>
    <w:p w14:paraId="2399675C" w14:textId="3C2CB48E" w:rsidR="003017B6" w:rsidRDefault="003017B6" w:rsidP="00DB27BF"/>
    <w:p w14:paraId="74873C9D" w14:textId="6E086FB8" w:rsidR="003017B6" w:rsidRDefault="003017B6" w:rsidP="00DB27BF"/>
    <w:p w14:paraId="7BB42A5A" w14:textId="4A1DD929" w:rsidR="003017B6" w:rsidRDefault="003017B6" w:rsidP="00DB27BF"/>
    <w:p w14:paraId="5DA46FAC" w14:textId="2B471E88" w:rsidR="003017B6" w:rsidRDefault="003017B6" w:rsidP="00DB27BF"/>
    <w:p w14:paraId="71B5DFE6" w14:textId="1146745F" w:rsidR="003017B6" w:rsidRDefault="003017B6" w:rsidP="00DB27BF"/>
    <w:p w14:paraId="7311725C" w14:textId="6E0032BB" w:rsidR="003017B6" w:rsidRDefault="003017B6" w:rsidP="00DB27BF"/>
    <w:p w14:paraId="33A10952" w14:textId="5E8D90F2" w:rsidR="003017B6" w:rsidRDefault="003017B6" w:rsidP="00DB27BF"/>
    <w:p w14:paraId="5231BE4C" w14:textId="399EBF8F" w:rsidR="003017B6" w:rsidRDefault="003017B6" w:rsidP="00DB27BF"/>
    <w:p w14:paraId="12C10842" w14:textId="753FB322" w:rsidR="003017B6" w:rsidRDefault="003017B6" w:rsidP="00DB27BF"/>
    <w:p w14:paraId="047BB10E" w14:textId="66AC3D42" w:rsidR="003017B6" w:rsidRDefault="003017B6" w:rsidP="00DB27BF"/>
    <w:p w14:paraId="0567D414" w14:textId="7DBB0E74" w:rsidR="003017B6" w:rsidRDefault="003017B6" w:rsidP="00DB27BF"/>
    <w:p w14:paraId="55557413" w14:textId="713C0FB3" w:rsidR="003017B6" w:rsidRDefault="003017B6" w:rsidP="00DB27BF"/>
    <w:p w14:paraId="69946B35" w14:textId="3E6BD4A2" w:rsidR="003017B6" w:rsidRDefault="003017B6" w:rsidP="00DB27BF"/>
    <w:p w14:paraId="58214B8A" w14:textId="7E0F11B6" w:rsidR="003017B6" w:rsidRDefault="002E7B9F" w:rsidP="00DB27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3895" wp14:editId="26ADCDD9">
                <wp:simplePos x="0" y="0"/>
                <wp:positionH relativeFrom="column">
                  <wp:posOffset>4173057</wp:posOffset>
                </wp:positionH>
                <wp:positionV relativeFrom="paragraph">
                  <wp:posOffset>48293</wp:posOffset>
                </wp:positionV>
                <wp:extent cx="760651" cy="979137"/>
                <wp:effectExtent l="19050" t="19050" r="20955" b="1206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51" cy="97913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AF604" id="橢圓 12" o:spid="_x0000_s1026" style="position:absolute;margin-left:328.6pt;margin-top:3.8pt;width:59.9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" filled="f" strokecolor="yellow" strokeweight="3pt">
                <v:stroke joinstyle="miter"/>
              </v:oval>
            </w:pict>
          </mc:Fallback>
        </mc:AlternateContent>
      </w:r>
    </w:p>
    <w:p w14:paraId="2FF7E193" w14:textId="5D1B5EC2" w:rsidR="003017B6" w:rsidRDefault="003017B6" w:rsidP="00DB27BF"/>
    <w:p w14:paraId="29F66F76" w14:textId="6E1ECBD2" w:rsidR="003017B6" w:rsidRDefault="003017B6" w:rsidP="00DB27BF"/>
    <w:p w14:paraId="2E7E1BD8" w14:textId="36FEFE51" w:rsidR="003017B6" w:rsidRDefault="003017B6" w:rsidP="00DB27BF"/>
    <w:p w14:paraId="6F6F42E3" w14:textId="1A65FA06" w:rsidR="003017B6" w:rsidRDefault="003017B6" w:rsidP="00DB27BF"/>
    <w:p w14:paraId="55357FE3" w14:textId="0077FACA" w:rsidR="003017B6" w:rsidRDefault="003017B6" w:rsidP="00DB27BF"/>
    <w:p w14:paraId="15DCCA43" w14:textId="52482CA1" w:rsidR="003017B6" w:rsidRDefault="003017B6" w:rsidP="00DB27BF"/>
    <w:p w14:paraId="35E4FBFC" w14:textId="2CA3CC76" w:rsidR="003017B6" w:rsidRDefault="003017B6" w:rsidP="00DB27BF"/>
    <w:p w14:paraId="22E7A382" w14:textId="2B78877F" w:rsidR="003017B6" w:rsidRDefault="003017B6" w:rsidP="00DB27BF"/>
    <w:p w14:paraId="49F2E1BC" w14:textId="05CAD7E5" w:rsidR="003017B6" w:rsidRDefault="003017B6" w:rsidP="00DB27BF"/>
    <w:p w14:paraId="51C92390" w14:textId="2C662E12" w:rsidR="003017B6" w:rsidRDefault="003017B6" w:rsidP="00DB27BF"/>
    <w:p w14:paraId="67022B73" w14:textId="77777777" w:rsidR="003017B6" w:rsidRDefault="003017B6" w:rsidP="00DB27BF">
      <w:pPr>
        <w:rPr>
          <w:rFonts w:hint="eastAsia"/>
        </w:rPr>
      </w:pPr>
    </w:p>
    <w:p w14:paraId="16F15321" w14:textId="567B1F7E" w:rsidR="00D8475F" w:rsidRPr="006157BD" w:rsidRDefault="00B3697D" w:rsidP="00DB27BF">
      <w:pPr>
        <w:rPr>
          <w:rFonts w:ascii="標楷體" w:eastAsia="標楷體" w:hAnsi="標楷體"/>
        </w:rPr>
      </w:pPr>
      <w:bookmarkStart w:id="0" w:name="_GoBack"/>
      <w:r w:rsidRPr="006157BD">
        <w:rPr>
          <w:rFonts w:ascii="標楷體" w:eastAsia="標楷體" w:hAnsi="標楷體" w:hint="eastAsia"/>
        </w:rPr>
        <w:t>從經向剖面看</w:t>
      </w:r>
      <w:r w:rsidR="005370F9" w:rsidRPr="006157BD">
        <w:rPr>
          <w:rFonts w:ascii="標楷體" w:eastAsia="標楷體" w:hAnsi="標楷體" w:hint="eastAsia"/>
        </w:rPr>
        <w:t>U</w:t>
      </w:r>
      <w:r w:rsidR="001A0624" w:rsidRPr="006157BD">
        <w:rPr>
          <w:rFonts w:ascii="標楷體" w:eastAsia="標楷體" w:hAnsi="標楷體" w:hint="eastAsia"/>
        </w:rPr>
        <w:t>風</w:t>
      </w:r>
      <w:r w:rsidR="005370F9" w:rsidRPr="006157BD">
        <w:rPr>
          <w:rFonts w:ascii="標楷體" w:eastAsia="標楷體" w:hAnsi="標楷體" w:hint="eastAsia"/>
        </w:rPr>
        <w:t>場及</w:t>
      </w:r>
      <w:proofErr w:type="gramStart"/>
      <w:r w:rsidR="005370F9" w:rsidRPr="006157BD">
        <w:rPr>
          <w:rFonts w:ascii="標楷體" w:eastAsia="標楷體" w:hAnsi="標楷體" w:hint="eastAsia"/>
        </w:rPr>
        <w:t>溫度偏</w:t>
      </w:r>
      <w:r w:rsidR="0031683E" w:rsidRPr="006157BD">
        <w:rPr>
          <w:rFonts w:ascii="標楷體" w:eastAsia="標楷體" w:hAnsi="標楷體" w:hint="eastAsia"/>
        </w:rPr>
        <w:t>場</w:t>
      </w:r>
      <w:proofErr w:type="gramEnd"/>
      <w:r w:rsidR="0031683E" w:rsidRPr="006157BD">
        <w:rPr>
          <w:rFonts w:ascii="標楷體" w:eastAsia="標楷體" w:hAnsi="標楷體" w:hint="eastAsia"/>
        </w:rPr>
        <w:t xml:space="preserve"> </w:t>
      </w:r>
      <w:r w:rsidR="00CD6BE2" w:rsidRPr="006157BD">
        <w:rPr>
          <w:rFonts w:ascii="標楷體" w:eastAsia="標楷體" w:hAnsi="標楷體" w:hint="eastAsia"/>
        </w:rPr>
        <w:t>和</w:t>
      </w:r>
      <w:r w:rsidR="0031683E" w:rsidRPr="006157BD">
        <w:rPr>
          <w:rFonts w:ascii="標楷體" w:eastAsia="標楷體" w:hAnsi="標楷體" w:hint="eastAsia"/>
        </w:rPr>
        <w:t xml:space="preserve"> </w:t>
      </w:r>
      <w:proofErr w:type="gramStart"/>
      <w:r w:rsidR="00CD6BE2" w:rsidRPr="006157BD">
        <w:rPr>
          <w:rFonts w:ascii="標楷體" w:eastAsia="標楷體" w:hAnsi="標楷體" w:hint="eastAsia"/>
        </w:rPr>
        <w:t>從</w:t>
      </w:r>
      <w:r w:rsidR="00CD6BE2" w:rsidRPr="006157BD">
        <w:rPr>
          <w:rFonts w:ascii="標楷體" w:eastAsia="標楷體" w:hAnsi="標楷體" w:hint="eastAsia"/>
        </w:rPr>
        <w:t>緯</w:t>
      </w:r>
      <w:proofErr w:type="gramEnd"/>
      <w:r w:rsidR="00CD6BE2" w:rsidRPr="006157BD">
        <w:rPr>
          <w:rFonts w:ascii="標楷體" w:eastAsia="標楷體" w:hAnsi="標楷體" w:hint="eastAsia"/>
        </w:rPr>
        <w:t>向剖面看</w:t>
      </w:r>
      <w:r w:rsidR="00CD6BE2" w:rsidRPr="006157BD">
        <w:rPr>
          <w:rFonts w:ascii="標楷體" w:eastAsia="標楷體" w:hAnsi="標楷體"/>
        </w:rPr>
        <w:t>V</w:t>
      </w:r>
      <w:r w:rsidR="00CD6BE2" w:rsidRPr="006157BD">
        <w:rPr>
          <w:rFonts w:ascii="標楷體" w:eastAsia="標楷體" w:hAnsi="標楷體" w:hint="eastAsia"/>
        </w:rPr>
        <w:t>風場及溫度偏差</w:t>
      </w:r>
      <w:r w:rsidR="0031683E" w:rsidRPr="006157BD">
        <w:rPr>
          <w:rFonts w:ascii="標楷體" w:eastAsia="標楷體" w:hAnsi="標楷體" w:hint="eastAsia"/>
        </w:rPr>
        <w:t>場</w:t>
      </w:r>
      <w:r w:rsidR="00B01822" w:rsidRPr="006157BD">
        <w:rPr>
          <w:rFonts w:ascii="標楷體" w:eastAsia="標楷體" w:hAnsi="標楷體" w:hint="eastAsia"/>
        </w:rPr>
        <w:t>：</w:t>
      </w:r>
    </w:p>
    <w:p w14:paraId="7605FC88" w14:textId="49805DA4" w:rsidR="00B01822" w:rsidRPr="006157BD" w:rsidRDefault="00D44B09" w:rsidP="00DB27BF">
      <w:pPr>
        <w:rPr>
          <w:rFonts w:ascii="標楷體" w:eastAsia="標楷體" w:hAnsi="標楷體"/>
        </w:rPr>
      </w:pPr>
      <w:r w:rsidRPr="006157BD">
        <w:rPr>
          <w:rFonts w:ascii="標楷體" w:eastAsia="標楷體" w:hAnsi="標楷體" w:hint="eastAsia"/>
        </w:rPr>
        <w:t xml:space="preserve">    </w:t>
      </w:r>
      <w:r w:rsidR="0061365C" w:rsidRPr="006157BD">
        <w:rPr>
          <w:rFonts w:ascii="標楷體" w:eastAsia="標楷體" w:hAnsi="標楷體" w:hint="eastAsia"/>
        </w:rPr>
        <w:t>無論是U或V，其最值都是出現在颱風眼的高處，</w:t>
      </w:r>
      <w:r w:rsidR="00CA6DF9" w:rsidRPr="006157BD">
        <w:rPr>
          <w:rFonts w:ascii="標楷體" w:eastAsia="標楷體" w:hAnsi="標楷體" w:hint="eastAsia"/>
        </w:rPr>
        <w:t>在溫度偏差值中最大值也都是出現在</w:t>
      </w:r>
      <w:r w:rsidR="00C36719" w:rsidRPr="006157BD">
        <w:rPr>
          <w:rFonts w:ascii="標楷體" w:eastAsia="標楷體" w:hAnsi="標楷體" w:hint="eastAsia"/>
        </w:rPr>
        <w:t>颱風眼的高處</w:t>
      </w:r>
      <w:r w:rsidR="00C36719" w:rsidRPr="006157BD">
        <w:rPr>
          <w:rFonts w:ascii="標楷體" w:eastAsia="標楷體" w:hAnsi="標楷體" w:hint="eastAsia"/>
        </w:rPr>
        <w:t>。</w:t>
      </w:r>
      <w:r w:rsidR="00F06AC4" w:rsidRPr="006157BD">
        <w:rPr>
          <w:rFonts w:ascii="標楷體" w:eastAsia="標楷體" w:hAnsi="標楷體" w:hint="eastAsia"/>
        </w:rPr>
        <w:t>颱風</w:t>
      </w:r>
      <w:proofErr w:type="gramStart"/>
      <w:r w:rsidR="00F06AC4" w:rsidRPr="006157BD">
        <w:rPr>
          <w:rFonts w:ascii="標楷體" w:eastAsia="標楷體" w:hAnsi="標楷體" w:hint="eastAsia"/>
        </w:rPr>
        <w:t>屬於暖心的</w:t>
      </w:r>
      <w:proofErr w:type="gramEnd"/>
      <w:r w:rsidR="00F06AC4" w:rsidRPr="006157BD">
        <w:rPr>
          <w:rFonts w:ascii="標楷體" w:eastAsia="標楷體" w:hAnsi="標楷體" w:hint="eastAsia"/>
        </w:rPr>
        <w:t>結構，並且伴隨著上升氣流</w:t>
      </w:r>
      <w:r w:rsidR="00F03112" w:rsidRPr="006157BD">
        <w:rPr>
          <w:rFonts w:ascii="標楷體" w:eastAsia="標楷體" w:hAnsi="標楷體" w:hint="eastAsia"/>
        </w:rPr>
        <w:t>。</w:t>
      </w:r>
    </w:p>
    <w:p w14:paraId="0EC1515A" w14:textId="295AA7AA" w:rsidR="00D44B09" w:rsidRPr="006157BD" w:rsidRDefault="00D44B09" w:rsidP="00DB27BF">
      <w:pPr>
        <w:rPr>
          <w:rFonts w:ascii="標楷體" w:eastAsia="標楷體" w:hAnsi="標楷體"/>
        </w:rPr>
      </w:pPr>
    </w:p>
    <w:p w14:paraId="15DEE08E" w14:textId="30937AB5" w:rsidR="00D44B09" w:rsidRPr="006157BD" w:rsidRDefault="00BE36C6" w:rsidP="00DB27BF">
      <w:pPr>
        <w:rPr>
          <w:rFonts w:ascii="標楷體" w:eastAsia="標楷體" w:hAnsi="標楷體"/>
        </w:rPr>
      </w:pPr>
      <w:r w:rsidRPr="006157BD">
        <w:rPr>
          <w:rFonts w:ascii="標楷體" w:eastAsia="標楷體" w:hAnsi="標楷體" w:hint="eastAsia"/>
        </w:rPr>
        <w:t>經向</w:t>
      </w:r>
      <w:proofErr w:type="gramStart"/>
      <w:r w:rsidRPr="006157BD">
        <w:rPr>
          <w:rFonts w:ascii="標楷體" w:eastAsia="標楷體" w:hAnsi="標楷體" w:hint="eastAsia"/>
        </w:rPr>
        <w:t>及緯向</w:t>
      </w:r>
      <w:proofErr w:type="gramEnd"/>
      <w:r w:rsidRPr="006157BD">
        <w:rPr>
          <w:rFonts w:ascii="標楷體" w:eastAsia="標楷體" w:hAnsi="標楷體" w:hint="eastAsia"/>
        </w:rPr>
        <w:t>剖面的垂直速度</w:t>
      </w:r>
      <w:r w:rsidR="00F824AE" w:rsidRPr="006157BD">
        <w:rPr>
          <w:rFonts w:ascii="標楷體" w:eastAsia="標楷體" w:hAnsi="標楷體" w:hint="eastAsia"/>
        </w:rPr>
        <w:t>：</w:t>
      </w:r>
    </w:p>
    <w:p w14:paraId="195709B5" w14:textId="4656F611" w:rsidR="00D8475F" w:rsidRPr="006157BD" w:rsidRDefault="00A646EE" w:rsidP="00DB27BF">
      <w:pPr>
        <w:rPr>
          <w:rFonts w:ascii="標楷體" w:eastAsia="標楷體" w:hAnsi="標楷體" w:hint="eastAsia"/>
        </w:rPr>
      </w:pPr>
      <w:r w:rsidRPr="006157BD">
        <w:rPr>
          <w:rFonts w:ascii="標楷體" w:eastAsia="標楷體" w:hAnsi="標楷體" w:hint="eastAsia"/>
        </w:rPr>
        <w:t xml:space="preserve">    </w:t>
      </w:r>
      <w:r w:rsidR="00DE7199" w:rsidRPr="006157BD">
        <w:rPr>
          <w:rFonts w:ascii="標楷體" w:eastAsia="標楷體" w:hAnsi="標楷體" w:hint="eastAsia"/>
        </w:rPr>
        <w:t>在</w:t>
      </w:r>
      <w:proofErr w:type="gramStart"/>
      <w:r w:rsidR="00DE7199" w:rsidRPr="006157BD">
        <w:rPr>
          <w:rFonts w:ascii="標楷體" w:eastAsia="標楷體" w:hAnsi="標楷體" w:hint="eastAsia"/>
        </w:rPr>
        <w:t>颱風眼</w:t>
      </w:r>
      <w:r w:rsidR="005540CF" w:rsidRPr="006157BD">
        <w:rPr>
          <w:rFonts w:ascii="標楷體" w:eastAsia="標楷體" w:hAnsi="標楷體" w:hint="eastAsia"/>
        </w:rPr>
        <w:t>牆</w:t>
      </w:r>
      <w:r w:rsidR="00DE7199" w:rsidRPr="006157BD">
        <w:rPr>
          <w:rFonts w:ascii="標楷體" w:eastAsia="標楷體" w:hAnsi="標楷體" w:hint="eastAsia"/>
        </w:rPr>
        <w:t>處有</w:t>
      </w:r>
      <w:proofErr w:type="gramEnd"/>
      <w:r w:rsidR="00DE7199" w:rsidRPr="006157BD">
        <w:rPr>
          <w:rFonts w:ascii="標楷體" w:eastAsia="標楷體" w:hAnsi="標楷體" w:hint="eastAsia"/>
        </w:rPr>
        <w:t>極大值出現，</w:t>
      </w:r>
      <w:r w:rsidR="00797602" w:rsidRPr="006157BD">
        <w:rPr>
          <w:rFonts w:ascii="標楷體" w:eastAsia="標楷體" w:hAnsi="標楷體" w:hint="eastAsia"/>
        </w:rPr>
        <w:t>特別的是若從經向剖面來看則</w:t>
      </w:r>
      <w:r w:rsidR="00FC7E83" w:rsidRPr="006157BD">
        <w:rPr>
          <w:rFonts w:ascii="標楷體" w:eastAsia="標楷體" w:hAnsi="標楷體" w:hint="eastAsia"/>
        </w:rPr>
        <w:t>垂直速度</w:t>
      </w:r>
      <w:r w:rsidR="004A1DF6" w:rsidRPr="006157BD">
        <w:rPr>
          <w:rFonts w:ascii="標楷體" w:eastAsia="標楷體" w:hAnsi="標楷體" w:hint="eastAsia"/>
        </w:rPr>
        <w:t>從地面到高處都差不多，</w:t>
      </w:r>
      <w:r w:rsidR="00C4123C" w:rsidRPr="006157BD">
        <w:rPr>
          <w:rFonts w:ascii="標楷體" w:eastAsia="標楷體" w:hAnsi="標楷體" w:hint="eastAsia"/>
        </w:rPr>
        <w:t>但若</w:t>
      </w:r>
      <w:proofErr w:type="gramStart"/>
      <w:r w:rsidR="00C4123C" w:rsidRPr="006157BD">
        <w:rPr>
          <w:rFonts w:ascii="標楷體" w:eastAsia="標楷體" w:hAnsi="標楷體" w:hint="eastAsia"/>
        </w:rPr>
        <w:t>從緯向</w:t>
      </w:r>
      <w:proofErr w:type="gramEnd"/>
      <w:r w:rsidR="00C4123C" w:rsidRPr="006157BD">
        <w:rPr>
          <w:rFonts w:ascii="標楷體" w:eastAsia="標楷體" w:hAnsi="標楷體" w:hint="eastAsia"/>
        </w:rPr>
        <w:t>剖面來看，</w:t>
      </w:r>
      <w:r w:rsidR="009F278E" w:rsidRPr="006157BD">
        <w:rPr>
          <w:rFonts w:ascii="標楷體" w:eastAsia="標楷體" w:hAnsi="標楷體" w:hint="eastAsia"/>
        </w:rPr>
        <w:t>則只有高空處垂直速度較大，</w:t>
      </w:r>
      <w:r w:rsidR="0051124A" w:rsidRPr="006157BD">
        <w:rPr>
          <w:rFonts w:ascii="標楷體" w:eastAsia="標楷體" w:hAnsi="標楷體" w:hint="eastAsia"/>
        </w:rPr>
        <w:t>地面則沒有</w:t>
      </w:r>
      <w:r w:rsidR="00CB60C1" w:rsidRPr="006157BD">
        <w:rPr>
          <w:rFonts w:ascii="標楷體" w:eastAsia="標楷體" w:hAnsi="標楷體" w:hint="eastAsia"/>
        </w:rPr>
        <w:t>經向</w:t>
      </w:r>
      <w:r w:rsidR="0051124A" w:rsidRPr="006157BD">
        <w:rPr>
          <w:rFonts w:ascii="標楷體" w:eastAsia="標楷體" w:hAnsi="標楷體" w:hint="eastAsia"/>
        </w:rPr>
        <w:t>剖面來的顯著，</w:t>
      </w:r>
      <w:r w:rsidR="00F3044F" w:rsidRPr="006157BD">
        <w:rPr>
          <w:rFonts w:ascii="標楷體" w:eastAsia="標楷體" w:hAnsi="標楷體" w:hint="eastAsia"/>
        </w:rPr>
        <w:t>推測原因是</w:t>
      </w:r>
      <w:r w:rsidR="0017419C" w:rsidRPr="006157BD">
        <w:rPr>
          <w:rFonts w:ascii="標楷體" w:eastAsia="標楷體" w:hAnsi="標楷體" w:hint="eastAsia"/>
        </w:rPr>
        <w:t>缺失值影響，</w:t>
      </w:r>
      <w:r w:rsidR="00A82F92" w:rsidRPr="006157BD">
        <w:rPr>
          <w:rFonts w:ascii="標楷體" w:eastAsia="標楷體" w:hAnsi="標楷體" w:hint="eastAsia"/>
        </w:rPr>
        <w:t>因為</w:t>
      </w:r>
      <w:r w:rsidR="00B823B8" w:rsidRPr="006157BD">
        <w:rPr>
          <w:rFonts w:ascii="標楷體" w:eastAsia="標楷體" w:hAnsi="標楷體" w:hint="eastAsia"/>
        </w:rPr>
        <w:t>上圖黃色橢圓所圍起的部分</w:t>
      </w:r>
      <w:r w:rsidR="00403471" w:rsidRPr="006157BD">
        <w:rPr>
          <w:rFonts w:ascii="標楷體" w:eastAsia="標楷體" w:hAnsi="標楷體" w:hint="eastAsia"/>
        </w:rPr>
        <w:t>因該也是垂直速度為正值的區域</w:t>
      </w:r>
      <w:r w:rsidR="00B823B8" w:rsidRPr="006157BD">
        <w:rPr>
          <w:rFonts w:ascii="標楷體" w:eastAsia="標楷體" w:hAnsi="標楷體" w:hint="eastAsia"/>
        </w:rPr>
        <w:t>，</w:t>
      </w:r>
      <w:r w:rsidR="009369E1" w:rsidRPr="006157BD">
        <w:rPr>
          <w:rFonts w:ascii="標楷體" w:eastAsia="標楷體" w:hAnsi="標楷體" w:hint="eastAsia"/>
        </w:rPr>
        <w:t>只不過因為缺失值影響所以</w:t>
      </w:r>
      <w:r w:rsidR="00422E72" w:rsidRPr="006157BD">
        <w:rPr>
          <w:rFonts w:ascii="標楷體" w:eastAsia="標楷體" w:hAnsi="標楷體" w:hint="eastAsia"/>
        </w:rPr>
        <w:t>特徵並不明顯。</w:t>
      </w:r>
      <w:bookmarkEnd w:id="0"/>
    </w:p>
    <w:sectPr w:rsidR="00D8475F" w:rsidRPr="00615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38"/>
    <w:rsid w:val="00005370"/>
    <w:rsid w:val="00057CF3"/>
    <w:rsid w:val="00062744"/>
    <w:rsid w:val="00103480"/>
    <w:rsid w:val="00103A39"/>
    <w:rsid w:val="00154EA4"/>
    <w:rsid w:val="0015793A"/>
    <w:rsid w:val="0017419C"/>
    <w:rsid w:val="001A0624"/>
    <w:rsid w:val="001B3528"/>
    <w:rsid w:val="00225254"/>
    <w:rsid w:val="002E7B9F"/>
    <w:rsid w:val="003017B6"/>
    <w:rsid w:val="0031683E"/>
    <w:rsid w:val="00330EF8"/>
    <w:rsid w:val="003501A0"/>
    <w:rsid w:val="00357A4E"/>
    <w:rsid w:val="003C0082"/>
    <w:rsid w:val="00403471"/>
    <w:rsid w:val="0040414D"/>
    <w:rsid w:val="00405EF5"/>
    <w:rsid w:val="00422E72"/>
    <w:rsid w:val="004973D6"/>
    <w:rsid w:val="004A1683"/>
    <w:rsid w:val="004A1DF6"/>
    <w:rsid w:val="0051124A"/>
    <w:rsid w:val="005370F9"/>
    <w:rsid w:val="00545E83"/>
    <w:rsid w:val="0054784C"/>
    <w:rsid w:val="00550908"/>
    <w:rsid w:val="005540CF"/>
    <w:rsid w:val="0057249C"/>
    <w:rsid w:val="0061365C"/>
    <w:rsid w:val="006157BD"/>
    <w:rsid w:val="00634330"/>
    <w:rsid w:val="00655A05"/>
    <w:rsid w:val="006E39E9"/>
    <w:rsid w:val="007428BA"/>
    <w:rsid w:val="00797602"/>
    <w:rsid w:val="007B0C3C"/>
    <w:rsid w:val="007E216A"/>
    <w:rsid w:val="007F4FD5"/>
    <w:rsid w:val="00893377"/>
    <w:rsid w:val="008F5966"/>
    <w:rsid w:val="008F77A9"/>
    <w:rsid w:val="009369E1"/>
    <w:rsid w:val="00945817"/>
    <w:rsid w:val="00987438"/>
    <w:rsid w:val="009E5722"/>
    <w:rsid w:val="009F278E"/>
    <w:rsid w:val="009F5614"/>
    <w:rsid w:val="00A01607"/>
    <w:rsid w:val="00A646EE"/>
    <w:rsid w:val="00A817A8"/>
    <w:rsid w:val="00A82F92"/>
    <w:rsid w:val="00A9734A"/>
    <w:rsid w:val="00AA0975"/>
    <w:rsid w:val="00AB4D7E"/>
    <w:rsid w:val="00AF2390"/>
    <w:rsid w:val="00B01822"/>
    <w:rsid w:val="00B3697D"/>
    <w:rsid w:val="00B56C91"/>
    <w:rsid w:val="00B823B8"/>
    <w:rsid w:val="00B97BEC"/>
    <w:rsid w:val="00BB15C9"/>
    <w:rsid w:val="00BC749E"/>
    <w:rsid w:val="00BE36C6"/>
    <w:rsid w:val="00BF1D07"/>
    <w:rsid w:val="00BF7842"/>
    <w:rsid w:val="00C14D37"/>
    <w:rsid w:val="00C15619"/>
    <w:rsid w:val="00C36719"/>
    <w:rsid w:val="00C4123C"/>
    <w:rsid w:val="00C94A8A"/>
    <w:rsid w:val="00C97CEA"/>
    <w:rsid w:val="00CA6DF9"/>
    <w:rsid w:val="00CB60C1"/>
    <w:rsid w:val="00CD6BE2"/>
    <w:rsid w:val="00D15305"/>
    <w:rsid w:val="00D44B09"/>
    <w:rsid w:val="00D66EEB"/>
    <w:rsid w:val="00D8475F"/>
    <w:rsid w:val="00DB27BF"/>
    <w:rsid w:val="00DE5532"/>
    <w:rsid w:val="00DE7199"/>
    <w:rsid w:val="00E36C88"/>
    <w:rsid w:val="00EB4C26"/>
    <w:rsid w:val="00F03112"/>
    <w:rsid w:val="00F04E2B"/>
    <w:rsid w:val="00F05261"/>
    <w:rsid w:val="00F06AC4"/>
    <w:rsid w:val="00F21B6C"/>
    <w:rsid w:val="00F3044F"/>
    <w:rsid w:val="00F824AE"/>
    <w:rsid w:val="00FC7E83"/>
    <w:rsid w:val="00FD3687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8AB5"/>
  <w15:chartTrackingRefBased/>
  <w15:docId w15:val="{8D1D1E5A-FD92-4000-B349-A14DB67F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0EC5-08E6-4254-AF52-B214DA4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誌延 (108601511)</dc:creator>
  <cp:keywords/>
  <dc:description/>
  <cp:lastModifiedBy>王誌延 y2719183</cp:lastModifiedBy>
  <cp:revision>106</cp:revision>
  <dcterms:created xsi:type="dcterms:W3CDTF">2022-06-16T06:41:00Z</dcterms:created>
  <dcterms:modified xsi:type="dcterms:W3CDTF">2022-06-16T07:56:00Z</dcterms:modified>
</cp:coreProperties>
</file>